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累财富  如何奠定成功的财富基础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积累财富  如何奠定成功的财富基础  修订版 评论地址：https://www.jiaokey.com/book/detail/116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